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544"/>
        <w:gridCol w:w="1843"/>
      </w:tblGrid>
      <w:tr w:rsidR="007B4596" w:rsidRPr="00787167" w:rsidTr="007B4596">
        <w:trPr>
          <w:cantSplit/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z w:val="20"/>
                <w:szCs w:val="20"/>
              </w:rPr>
              <w:t>Устройство оснований фундаментов и земляных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:rsidR="007B4596" w:rsidRPr="00787167" w:rsidRDefault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641A9" w:rsidRPr="00787167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урам</w:t>
            </w:r>
            <w:proofErr w:type="spellEnd"/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:rsidR="00A641A9" w:rsidRPr="00787167" w:rsidRDefault="00787167" w:rsidP="009015B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</w:t>
            </w: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чных маршей и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641A9" w:rsidRPr="00787167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</w:t>
            </w: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многоэтажных з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9015B8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:rsidR="00A641A9" w:rsidRPr="00787167" w:rsidRDefault="007B4596" w:rsidP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A641A9" w:rsidRPr="00787167">
        <w:trPr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4-2023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2.02-2019</w:t>
            </w:r>
          </w:p>
          <w:p w:rsidR="00A641A9" w:rsidRPr="00787167" w:rsidRDefault="00787167">
            <w:pPr>
              <w:spacing w:line="192" w:lineRule="auto"/>
              <w:ind w:left="-108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9-2024</w:t>
            </w:r>
          </w:p>
        </w:tc>
      </w:tr>
    </w:tbl>
    <w:p w:rsidR="007B4596" w:rsidRPr="00787167" w:rsidRDefault="007B4596"/>
    <w:p w:rsidR="007B4596" w:rsidRPr="00787167" w:rsidRDefault="007B4596"/>
    <w:p w:rsidR="007B4596" w:rsidRPr="00787167" w:rsidRDefault="007B4596"/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544"/>
        <w:gridCol w:w="1843"/>
      </w:tblGrid>
      <w:tr w:rsidR="00A641A9" w:rsidRPr="00787167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внутренних </w:t>
            </w: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инженерных </w:t>
            </w: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СП 1.03.02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8-2024 </w:t>
            </w: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641A9" w:rsidRPr="00787167">
        <w:trPr>
          <w:cantSplit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:rsidR="00A641A9" w:rsidRPr="00787167" w:rsidRDefault="00787167" w:rsidP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</w:tr>
      <w:tr w:rsidR="00A641A9" w:rsidRPr="00787167">
        <w:trPr>
          <w:cantSplit/>
          <w:trHeight w:val="1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039-2010</w:t>
            </w: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6-2024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641A9" w:rsidRPr="00787167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1A9" w:rsidRPr="00787167" w:rsidRDefault="00A641A9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1-2020</w:t>
            </w:r>
          </w:p>
          <w:p w:rsidR="00A641A9" w:rsidRPr="00787167" w:rsidRDefault="00787167" w:rsidP="007B459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10-2025</w:t>
            </w:r>
          </w:p>
        </w:tc>
      </w:tr>
      <w:tr w:rsidR="00A641A9" w:rsidRPr="00787167">
        <w:trPr>
          <w:cantSplit/>
          <w:trHeight w:val="9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3.01-202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177-2011</w:t>
            </w:r>
          </w:p>
          <w:p w:rsidR="00A641A9" w:rsidRPr="00787167" w:rsidRDefault="00A641A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069-2010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иП 3.05.02-88 (раздел 9)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A641A9" w:rsidRPr="00787167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9015B8" w:rsidP="009015B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Лакокрасочные </w:t>
            </w:r>
            <w:r w:rsidR="00787167"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="00787167"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</w:tr>
      <w:tr w:rsidR="00A641A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равочно</w:t>
            </w:r>
            <w:proofErr w:type="spellEnd"/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A9" w:rsidRPr="00787167" w:rsidRDefault="0078716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871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  <w:bookmarkStart w:id="0" w:name="_GoBack"/>
        <w:bookmarkEnd w:id="0"/>
      </w:tr>
    </w:tbl>
    <w:p w:rsidR="00A641A9" w:rsidRDefault="00A641A9" w:rsidP="007B4596">
      <w:pPr>
        <w:contextualSpacing/>
      </w:pPr>
    </w:p>
    <w:sectPr w:rsidR="00A641A9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A9" w:rsidRDefault="00787167">
      <w:pPr>
        <w:spacing w:after="0" w:line="240" w:lineRule="auto"/>
      </w:pPr>
      <w:r>
        <w:separator/>
      </w:r>
    </w:p>
  </w:endnote>
  <w:endnote w:type="continuationSeparator" w:id="0">
    <w:p w:rsidR="00A641A9" w:rsidRDefault="0078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191"/>
    </w:tblGrid>
    <w:tr w:rsidR="00A641A9">
      <w:trPr>
        <w:cantSplit/>
        <w:trHeight w:val="411"/>
      </w:trPr>
      <w:tc>
        <w:tcPr>
          <w:tcW w:w="3970" w:type="dxa"/>
        </w:tcPr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one" w:sz="4" w:space="0" w:color="000000"/>
            <w:bottom w:val="single" w:sz="4" w:space="0" w:color="auto"/>
          </w:tcBorders>
        </w:tcPr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one" w:sz="4" w:space="0" w:color="000000"/>
          </w:tcBorders>
          <w:vAlign w:val="bottom"/>
        </w:tcPr>
        <w:p w:rsidR="00A641A9" w:rsidRDefault="00A641A9">
          <w:pPr>
            <w:pStyle w:val="af9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191" w:type="dxa"/>
          <w:tcBorders>
            <w:top w:val="none" w:sz="4" w:space="0" w:color="000000"/>
            <w:bottom w:val="single" w:sz="4" w:space="0" w:color="auto"/>
          </w:tcBorders>
          <w:vAlign w:val="bottom"/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Э.Э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Шатило</w:t>
          </w:r>
          <w:proofErr w:type="spellEnd"/>
        </w:p>
      </w:tc>
    </w:tr>
    <w:tr w:rsidR="00A641A9">
      <w:trPr>
        <w:cantSplit/>
        <w:trHeight w:val="368"/>
      </w:trPr>
      <w:tc>
        <w:tcPr>
          <w:tcW w:w="3970" w:type="dxa"/>
        </w:tcPr>
        <w:p w:rsidR="00A641A9" w:rsidRDefault="00A641A9">
          <w:pPr>
            <w:pStyle w:val="af9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:rsidR="00A641A9" w:rsidRDefault="00A641A9">
          <w:pPr>
            <w:pStyle w:val="af9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191" w:type="dxa"/>
          <w:tcBorders>
            <w:top w:val="single" w:sz="4" w:space="0" w:color="auto"/>
          </w:tcBorders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:rsidR="00A641A9" w:rsidRDefault="00A641A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A9" w:rsidRDefault="00787167">
      <w:pPr>
        <w:spacing w:after="0" w:line="240" w:lineRule="auto"/>
      </w:pPr>
      <w:r>
        <w:separator/>
      </w:r>
    </w:p>
  </w:footnote>
  <w:footnote w:type="continuationSeparator" w:id="0">
    <w:p w:rsidR="00A641A9" w:rsidRDefault="0078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567" w:type="dxa"/>
      <w:tblLayout w:type="fixed"/>
      <w:tblLook w:val="0000" w:firstRow="0" w:lastRow="0" w:firstColumn="0" w:lastColumn="0" w:noHBand="0" w:noVBand="0"/>
    </w:tblPr>
    <w:tblGrid>
      <w:gridCol w:w="4534"/>
      <w:gridCol w:w="1277"/>
      <w:gridCol w:w="284"/>
      <w:gridCol w:w="850"/>
      <w:gridCol w:w="2553"/>
    </w:tblGrid>
    <w:tr w:rsidR="00A641A9">
      <w:trPr>
        <w:trHeight w:val="432"/>
      </w:trPr>
      <w:tc>
        <w:tcPr>
          <w:tcW w:w="4534" w:type="dxa"/>
          <w:vAlign w:val="center"/>
        </w:tcPr>
        <w:p w:rsidR="00A641A9" w:rsidRDefault="00A641A9">
          <w:pPr>
            <w:pStyle w:val="af7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:rsidR="00A641A9" w:rsidRDefault="00A641A9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риложение №1 от </w:t>
          </w:r>
          <w:r w:rsidR="00D74690" w:rsidRPr="007B4596">
            <w:rPr>
              <w:rFonts w:ascii="Times New Roman" w:hAnsi="Times New Roman" w:cs="Times New Roman"/>
              <w:sz w:val="20"/>
              <w:szCs w:val="20"/>
            </w:rPr>
            <w:t>10.03.</w:t>
          </w:r>
          <w:r w:rsidRPr="007B4596">
            <w:rPr>
              <w:rFonts w:ascii="Times New Roman" w:hAnsi="Times New Roman" w:cs="Times New Roman"/>
              <w:sz w:val="20"/>
              <w:szCs w:val="20"/>
            </w:rPr>
            <w:t>2026</w:t>
          </w:r>
        </w:p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A641A9">
      <w:trPr>
        <w:trHeight w:val="109"/>
      </w:trPr>
      <w:tc>
        <w:tcPr>
          <w:tcW w:w="4534" w:type="dxa"/>
          <w:vAlign w:val="center"/>
        </w:tcPr>
        <w:p w:rsidR="00A641A9" w:rsidRDefault="00A641A9">
          <w:pPr>
            <w:pStyle w:val="af7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A641A9">
      <w:trPr>
        <w:trHeight w:val="200"/>
      </w:trPr>
      <w:tc>
        <w:tcPr>
          <w:tcW w:w="4534" w:type="dxa"/>
        </w:tcPr>
        <w:p w:rsidR="00A641A9" w:rsidRDefault="00A641A9">
          <w:pPr>
            <w:pStyle w:val="af7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center"/>
        </w:tcPr>
        <w:p w:rsidR="00A641A9" w:rsidRPr="00F83447" w:rsidRDefault="00787167" w:rsidP="00D74690">
          <w:pPr>
            <w:pStyle w:val="af7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</w:rPr>
          </w:pPr>
          <w:r w:rsidRPr="00F83447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="00D74690" w:rsidRPr="00F83447">
            <w:rPr>
              <w:rFonts w:ascii="Times New Roman" w:hAnsi="Times New Roman" w:cs="Times New Roman"/>
              <w:sz w:val="20"/>
              <w:szCs w:val="20"/>
            </w:rPr>
            <w:t>5779</w:t>
          </w:r>
          <w:r w:rsidRPr="00F83447">
            <w:rPr>
              <w:rFonts w:ascii="Times New Roman" w:hAnsi="Times New Roman" w:cs="Times New Roman"/>
              <w:sz w:val="20"/>
              <w:szCs w:val="20"/>
            </w:rPr>
            <w:t>-2026</w:t>
          </w:r>
        </w:p>
      </w:tc>
    </w:tr>
    <w:tr w:rsidR="00A641A9">
      <w:trPr>
        <w:trHeight w:val="197"/>
      </w:trPr>
      <w:tc>
        <w:tcPr>
          <w:tcW w:w="4534" w:type="dxa"/>
        </w:tcPr>
        <w:p w:rsidR="00A641A9" w:rsidRDefault="00A641A9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Style w:val="afb"/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553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641A9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A641A9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74690" w:rsidRDefault="00D74690" w:rsidP="00D74690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Строительн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унитарн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предприят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я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641A9" w:rsidRDefault="00D74690" w:rsidP="00D74690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"</w:t>
          </w:r>
          <w:proofErr w:type="spellStart"/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Солигорское</w:t>
          </w:r>
          <w:proofErr w:type="spellEnd"/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управление Белсантехмонтаж-2"</w:t>
          </w:r>
        </w:p>
      </w:tc>
    </w:tr>
  </w:tbl>
  <w:p w:rsidR="00A641A9" w:rsidRDefault="00A641A9">
    <w:pPr>
      <w:pStyle w:val="af7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1"/>
      <w:gridCol w:w="3544"/>
      <w:gridCol w:w="1843"/>
    </w:tblGrid>
    <w:tr w:rsidR="00A641A9">
      <w:trPr>
        <w:cantSplit/>
      </w:trPr>
      <w:tc>
        <w:tcPr>
          <w:tcW w:w="1560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1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3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:rsidR="00A641A9" w:rsidRDefault="00A641A9">
    <w:pPr>
      <w:pStyle w:val="af7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A9"/>
    <w:rsid w:val="00323965"/>
    <w:rsid w:val="00787167"/>
    <w:rsid w:val="007B4596"/>
    <w:rsid w:val="009015B8"/>
    <w:rsid w:val="00A641A9"/>
    <w:rsid w:val="00D74690"/>
    <w:rsid w:val="00F8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64EB"/>
  <w15:docId w15:val="{6B4BD6B5-47D1-4167-BFC4-E7D2EF6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c">
    <w:name w:val="Body Text"/>
    <w:basedOn w:val="a"/>
    <w:link w:val="afd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91B3-4EDD-476E-BD94-9F64D71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Stn</cp:lastModifiedBy>
  <cp:revision>41</cp:revision>
  <dcterms:created xsi:type="dcterms:W3CDTF">2025-07-11T07:57:00Z</dcterms:created>
  <dcterms:modified xsi:type="dcterms:W3CDTF">2026-03-10T14:24:00Z</dcterms:modified>
</cp:coreProperties>
</file>